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107D4" w14:textId="77777777" w:rsidR="00386B30" w:rsidRPr="006A545D" w:rsidRDefault="006A545D">
      <w:r w:rsidRPr="006A545D">
        <w:t>Dear Parent or Guardian:</w:t>
      </w:r>
      <w:bookmarkStart w:id="0" w:name="_GoBack"/>
      <w:bookmarkEnd w:id="0"/>
    </w:p>
    <w:p w14:paraId="7126461A" w14:textId="6D07D5EC" w:rsidR="006A545D" w:rsidRPr="006A545D" w:rsidRDefault="006A545D">
      <w:r w:rsidRPr="006A545D">
        <w:t xml:space="preserve">From </w:t>
      </w:r>
      <w:r w:rsidRPr="006A545D">
        <w:rPr>
          <w:highlight w:val="yellow"/>
        </w:rPr>
        <w:t>(</w:t>
      </w:r>
      <w:r w:rsidRPr="006A545D">
        <w:rPr>
          <w:i/>
          <w:highlight w:val="yellow"/>
        </w:rPr>
        <w:t>start date)</w:t>
      </w:r>
      <w:r w:rsidRPr="006A545D">
        <w:rPr>
          <w:i/>
        </w:rPr>
        <w:t xml:space="preserve"> </w:t>
      </w:r>
      <w:r w:rsidRPr="006A545D">
        <w:t xml:space="preserve">to </w:t>
      </w:r>
      <w:r w:rsidRPr="006A545D">
        <w:rPr>
          <w:i/>
        </w:rPr>
        <w:t>(</w:t>
      </w:r>
      <w:r w:rsidRPr="006A545D">
        <w:rPr>
          <w:i/>
          <w:highlight w:val="yellow"/>
        </w:rPr>
        <w:t>end date</w:t>
      </w:r>
      <w:r w:rsidRPr="006A545D">
        <w:rPr>
          <w:i/>
        </w:rPr>
        <w:t>)</w:t>
      </w:r>
      <w:r w:rsidRPr="006A545D">
        <w:t xml:space="preserve">, students in </w:t>
      </w:r>
      <w:r w:rsidR="000634B2">
        <w:t>grade 11</w:t>
      </w:r>
      <w:r w:rsidRPr="006A545D">
        <w:t xml:space="preserve"> will take the Smarter Balanced Assessment in</w:t>
      </w:r>
      <w:r w:rsidR="00894A67">
        <w:t xml:space="preserve"> (a)</w:t>
      </w:r>
      <w:r w:rsidRPr="006A545D">
        <w:t xml:space="preserve"> English </w:t>
      </w:r>
      <w:r w:rsidR="00894A67">
        <w:t>L</w:t>
      </w:r>
      <w:r w:rsidRPr="006A545D">
        <w:t xml:space="preserve">anguage </w:t>
      </w:r>
      <w:r w:rsidR="00894A67">
        <w:t>A</w:t>
      </w:r>
      <w:r w:rsidRPr="006A545D">
        <w:t>rts</w:t>
      </w:r>
      <w:r w:rsidR="00894A67">
        <w:t xml:space="preserve"> &amp; Literacy</w:t>
      </w:r>
      <w:r w:rsidRPr="006A545D">
        <w:t xml:space="preserve"> and </w:t>
      </w:r>
      <w:r w:rsidR="00894A67">
        <w:t>(b) M</w:t>
      </w:r>
      <w:r w:rsidRPr="006A545D">
        <w:t xml:space="preserve">athematics.  </w:t>
      </w:r>
      <w:bookmarkStart w:id="1" w:name="_Hlk2858463"/>
      <w:r w:rsidRPr="006A545D">
        <w:t xml:space="preserve">The purpose of this letter is </w:t>
      </w:r>
      <w:r w:rsidR="00383DF2">
        <w:t xml:space="preserve">to </w:t>
      </w:r>
      <w:r w:rsidR="000B4D39">
        <w:t xml:space="preserve">help in </w:t>
      </w:r>
      <w:r w:rsidR="00383DF2">
        <w:t>your</w:t>
      </w:r>
      <w:r w:rsidRPr="006A545D">
        <w:t xml:space="preserve"> understanding of the </w:t>
      </w:r>
      <w:r w:rsidR="00383DF2">
        <w:t xml:space="preserve">assessment, as well as providing a few ideas </w:t>
      </w:r>
      <w:r w:rsidR="000B4D39">
        <w:t>for</w:t>
      </w:r>
      <w:r w:rsidR="00383DF2">
        <w:t xml:space="preserve"> improving your child’s preparedness. </w:t>
      </w:r>
      <w:r w:rsidRPr="006A545D">
        <w:t xml:space="preserve"> </w:t>
      </w:r>
      <w:bookmarkEnd w:id="1"/>
    </w:p>
    <w:p w14:paraId="168AB652" w14:textId="77777777" w:rsidR="005455C9" w:rsidRDefault="006A545D" w:rsidP="005455C9">
      <w:pPr>
        <w:spacing w:after="0" w:line="240" w:lineRule="auto"/>
      </w:pPr>
      <w:r w:rsidRPr="006A545D">
        <w:t xml:space="preserve">The Smarter Balanced assessments measure student achievement in relation to our state standards in the areas of </w:t>
      </w:r>
      <w:r w:rsidR="00383DF2" w:rsidRPr="006A545D">
        <w:t xml:space="preserve">English </w:t>
      </w:r>
      <w:r w:rsidR="00383DF2">
        <w:t>L</w:t>
      </w:r>
      <w:r w:rsidR="00383DF2" w:rsidRPr="006A545D">
        <w:t xml:space="preserve">anguage </w:t>
      </w:r>
      <w:r w:rsidR="00383DF2">
        <w:t>A</w:t>
      </w:r>
      <w:r w:rsidR="00383DF2" w:rsidRPr="006A545D">
        <w:t>rts</w:t>
      </w:r>
      <w:r w:rsidR="00383DF2">
        <w:t xml:space="preserve"> &amp; Literacy</w:t>
      </w:r>
      <w:r w:rsidR="00383DF2" w:rsidRPr="006A545D">
        <w:t xml:space="preserve"> and </w:t>
      </w:r>
      <w:r w:rsidR="000B4D39">
        <w:t xml:space="preserve">in </w:t>
      </w:r>
      <w:r w:rsidR="00383DF2">
        <w:t>M</w:t>
      </w:r>
      <w:r w:rsidR="00383DF2" w:rsidRPr="006A545D">
        <w:t>athematics.</w:t>
      </w:r>
      <w:r w:rsidR="00383DF2">
        <w:t xml:space="preserve"> </w:t>
      </w:r>
      <w:bookmarkStart w:id="2" w:name="_Hlk2858499"/>
      <w:r w:rsidRPr="006A545D">
        <w:t xml:space="preserve">In addition, score reports will </w:t>
      </w:r>
      <w:r w:rsidR="00D51753">
        <w:t>provide</w:t>
      </w:r>
      <w:r w:rsidRPr="006A545D">
        <w:t xml:space="preserve"> information on student performance in the following areas:</w:t>
      </w:r>
      <w:bookmarkEnd w:id="2"/>
    </w:p>
    <w:p w14:paraId="7B852130" w14:textId="723FD992" w:rsidR="006A545D" w:rsidRPr="006A545D" w:rsidRDefault="006A545D" w:rsidP="00332FDB">
      <w:pPr>
        <w:pStyle w:val="ListParagraph"/>
        <w:numPr>
          <w:ilvl w:val="1"/>
          <w:numId w:val="2"/>
        </w:numPr>
        <w:spacing w:after="0" w:line="240" w:lineRule="auto"/>
      </w:pPr>
      <w:r w:rsidRPr="006A545D">
        <w:t xml:space="preserve">English: </w:t>
      </w:r>
      <w:r w:rsidR="00383DF2">
        <w:t>R</w:t>
      </w:r>
      <w:r w:rsidRPr="006A545D">
        <w:t xml:space="preserve">eading, writing, listening, </w:t>
      </w:r>
      <w:r w:rsidR="00383DF2">
        <w:t>&amp;</w:t>
      </w:r>
      <w:r w:rsidRPr="006A545D">
        <w:t xml:space="preserve"> research</w:t>
      </w:r>
    </w:p>
    <w:p w14:paraId="2A3E862E" w14:textId="51E109AD" w:rsidR="006A545D" w:rsidRDefault="006A545D" w:rsidP="00332FDB">
      <w:pPr>
        <w:pStyle w:val="ListParagraph"/>
        <w:numPr>
          <w:ilvl w:val="1"/>
          <w:numId w:val="2"/>
        </w:numPr>
        <w:spacing w:after="0" w:line="240" w:lineRule="auto"/>
      </w:pPr>
      <w:r w:rsidRPr="006A545D">
        <w:t xml:space="preserve">Math: </w:t>
      </w:r>
      <w:r w:rsidR="00383DF2">
        <w:t>C</w:t>
      </w:r>
      <w:r w:rsidRPr="006A545D">
        <w:t xml:space="preserve">oncepts and procedures; problem solving and modeling/data analysis; </w:t>
      </w:r>
      <w:r w:rsidR="00383DF2">
        <w:t>&amp;</w:t>
      </w:r>
      <w:r w:rsidRPr="006A545D">
        <w:t xml:space="preserve"> communicating reasoning</w:t>
      </w:r>
    </w:p>
    <w:p w14:paraId="413D03AB" w14:textId="77777777" w:rsidR="00332FDB" w:rsidRPr="00332FDB" w:rsidRDefault="00332FDB" w:rsidP="00332FDB">
      <w:pPr>
        <w:pStyle w:val="ListParagraph"/>
        <w:spacing w:after="0" w:line="240" w:lineRule="auto"/>
        <w:ind w:left="1080"/>
      </w:pPr>
    </w:p>
    <w:p w14:paraId="3BAE594B" w14:textId="13E7B49C" w:rsidR="006A545D" w:rsidRPr="006A545D" w:rsidRDefault="006A545D">
      <w:r w:rsidRPr="006A545D">
        <w:t xml:space="preserve">The assessments </w:t>
      </w:r>
      <w:r w:rsidR="000634B2">
        <w:t xml:space="preserve">are given </w:t>
      </w:r>
      <w:r w:rsidR="00D51753">
        <w:t>through an online</w:t>
      </w:r>
      <w:r w:rsidR="000634B2">
        <w:t xml:space="preserve"> computer </w:t>
      </w:r>
      <w:r w:rsidR="00D51753">
        <w:t xml:space="preserve">application </w:t>
      </w:r>
      <w:r w:rsidR="000634B2">
        <w:t xml:space="preserve">and </w:t>
      </w:r>
      <w:r w:rsidRPr="006A545D">
        <w:t xml:space="preserve">are unique in the way they adapt to </w:t>
      </w:r>
      <w:r w:rsidR="00D51753">
        <w:t xml:space="preserve">a student’s question responses. This is important as it provides questions that are </w:t>
      </w:r>
      <w:r w:rsidRPr="006A545D">
        <w:t xml:space="preserve">appropriate for your child’s level of learning. As a result, each student has the same opportunity to succeed and maintain a positive attitude towards testing. </w:t>
      </w:r>
      <w:bookmarkStart w:id="3" w:name="_Hlk2865423"/>
      <w:r w:rsidRPr="006A545D">
        <w:t xml:space="preserve">These </w:t>
      </w:r>
      <w:r w:rsidR="00D637D5">
        <w:t>assessments</w:t>
      </w:r>
      <w:r w:rsidRPr="006A545D">
        <w:t xml:space="preserve"> are not timed</w:t>
      </w:r>
      <w:r w:rsidR="00427E18">
        <w:t>; however, we provide the following times as estimates of assessment duration: (a) English – 4 hours and (b) Math – 3.5 hours.</w:t>
      </w:r>
      <w:r w:rsidRPr="006A545D">
        <w:t xml:space="preserve"> </w:t>
      </w:r>
      <w:bookmarkEnd w:id="3"/>
    </w:p>
    <w:p w14:paraId="64CC229C" w14:textId="70754A11" w:rsidR="00DB0BF8" w:rsidRDefault="00D51753" w:rsidP="000634B2">
      <w:pPr>
        <w:spacing w:after="0" w:line="240" w:lineRule="auto"/>
      </w:pPr>
      <w:bookmarkStart w:id="4" w:name="_Hlk2858554"/>
      <w:r>
        <w:t>S</w:t>
      </w:r>
      <w:r w:rsidR="000634B2">
        <w:t>tudent</w:t>
      </w:r>
      <w:r w:rsidR="006A545D" w:rsidRPr="006A545D">
        <w:t xml:space="preserve"> grades </w:t>
      </w:r>
      <w:r w:rsidR="00427E18">
        <w:t>will not be</w:t>
      </w:r>
      <w:r w:rsidR="006A545D" w:rsidRPr="006A545D">
        <w:t xml:space="preserve"> impacted by their performance on this assessment</w:t>
      </w:r>
      <w:r>
        <w:t xml:space="preserve">, however the assessment does </w:t>
      </w:r>
      <w:r w:rsidR="006A545D" w:rsidRPr="006A545D">
        <w:t xml:space="preserve">serve as a way for the school to </w:t>
      </w:r>
      <w:r w:rsidR="00427E18">
        <w:t>analyze</w:t>
      </w:r>
      <w:r w:rsidR="006A545D" w:rsidRPr="006A545D">
        <w:t xml:space="preserve"> how well we are helping students meet </w:t>
      </w:r>
      <w:r w:rsidR="00DB0BF8">
        <w:t xml:space="preserve">the </w:t>
      </w:r>
      <w:r w:rsidR="006A545D" w:rsidRPr="006A545D">
        <w:t>standards.</w:t>
      </w:r>
      <w:r w:rsidR="00DB0BF8">
        <w:t xml:space="preserve">  </w:t>
      </w:r>
      <w:bookmarkEnd w:id="4"/>
      <w:r w:rsidR="00DB0BF8">
        <w:t>For 11</w:t>
      </w:r>
      <w:r w:rsidR="00DB0BF8" w:rsidRPr="00332FDB">
        <w:rPr>
          <w:vertAlign w:val="superscript"/>
        </w:rPr>
        <w:t>th</w:t>
      </w:r>
      <w:r w:rsidR="00DB0BF8">
        <w:t xml:space="preserve"> grade students, the results are also used for </w:t>
      </w:r>
      <w:r w:rsidR="00FD32E4">
        <w:t>two purposes</w:t>
      </w:r>
      <w:r w:rsidR="00332FDB">
        <w:t>:</w:t>
      </w:r>
      <w:r w:rsidR="00FD32E4">
        <w:t xml:space="preserve"> </w:t>
      </w:r>
      <w:r w:rsidR="00332FDB">
        <w:t>(a</w:t>
      </w:r>
      <w:r w:rsidR="00FD32E4">
        <w:t>) to qualify students in the fall of their senior year to alert them that they have already met criteria for guaranteed general acceptance to into the state’s six public universities and four technical institutes (Proactive Admissions), and</w:t>
      </w:r>
      <w:r w:rsidR="00332FDB">
        <w:t xml:space="preserve"> (b)</w:t>
      </w:r>
      <w:r w:rsidR="00FD32E4">
        <w:t xml:space="preserve"> to determine a student’s eligibility to further prepare for postsecondary coursework (College Readiness Courses).  More information regarding Proactive Admissions and College Readiness Coursework can be found on </w:t>
      </w:r>
      <w:hyperlink r:id="rId6" w:history="1">
        <w:r w:rsidR="00332FDB" w:rsidRPr="00332FDB">
          <w:rPr>
            <w:rStyle w:val="Hyperlink"/>
          </w:rPr>
          <w:t>SDMyLIfe</w:t>
        </w:r>
      </w:hyperlink>
      <w:r w:rsidR="00332FDB">
        <w:t>.</w:t>
      </w:r>
      <w:r w:rsidR="00FD32E4">
        <w:t xml:space="preserve"> </w:t>
      </w:r>
    </w:p>
    <w:p w14:paraId="016E92AF" w14:textId="77777777" w:rsidR="000634B2" w:rsidRPr="00ED3FBF" w:rsidRDefault="000634B2" w:rsidP="000634B2">
      <w:pPr>
        <w:spacing w:after="0" w:line="240" w:lineRule="auto"/>
      </w:pPr>
    </w:p>
    <w:p w14:paraId="09FDFE3F" w14:textId="24BBF475" w:rsidR="006A545D" w:rsidRPr="006A545D" w:rsidRDefault="006A545D" w:rsidP="006A545D">
      <w:r w:rsidRPr="006A545D">
        <w:t xml:space="preserve">There is no need </w:t>
      </w:r>
      <w:r w:rsidR="00D51753">
        <w:t xml:space="preserve">for students </w:t>
      </w:r>
      <w:r w:rsidRPr="006A545D">
        <w:t>to study in preparation for the assessments. We do, however</w:t>
      </w:r>
      <w:r w:rsidR="00B92784">
        <w:t>,</w:t>
      </w:r>
      <w:r w:rsidRPr="006A545D">
        <w:t xml:space="preserve"> ask that </w:t>
      </w:r>
      <w:r w:rsidR="000634B2">
        <w:t>students try th</w:t>
      </w:r>
      <w:r w:rsidRPr="006A545D">
        <w:t>eir best and get plen</w:t>
      </w:r>
      <w:r w:rsidR="000634B2">
        <w:t>ty of rest the night before testing</w:t>
      </w:r>
      <w:r w:rsidRPr="006A545D">
        <w:t xml:space="preserve">. It is important </w:t>
      </w:r>
      <w:r w:rsidR="000634B2">
        <w:t xml:space="preserve">for students to come </w:t>
      </w:r>
      <w:r w:rsidRPr="006A545D">
        <w:t xml:space="preserve">to school on </w:t>
      </w:r>
      <w:r w:rsidR="000634B2">
        <w:t xml:space="preserve">test </w:t>
      </w:r>
      <w:r w:rsidRPr="006A545D">
        <w:t xml:space="preserve">days. </w:t>
      </w:r>
      <w:r w:rsidR="00FC6EAD">
        <w:t>Assessment</w:t>
      </w:r>
      <w:r w:rsidR="005455C9">
        <w:t>s</w:t>
      </w:r>
      <w:r w:rsidR="00FC6EAD">
        <w:t xml:space="preserve"> are required, therefore m</w:t>
      </w:r>
      <w:r w:rsidR="00FC6EAD" w:rsidRPr="006A545D">
        <w:t xml:space="preserve">aking up a missed </w:t>
      </w:r>
      <w:r w:rsidR="00FC6EAD">
        <w:t>assessment</w:t>
      </w:r>
      <w:r w:rsidR="00FC6EAD" w:rsidRPr="006A545D">
        <w:t xml:space="preserve"> </w:t>
      </w:r>
      <w:r w:rsidR="00FC6EAD">
        <w:t>leads to</w:t>
      </w:r>
      <w:r w:rsidR="00FC6EAD" w:rsidRPr="006A545D">
        <w:t xml:space="preserve"> </w:t>
      </w:r>
      <w:r w:rsidR="00FC6EAD">
        <w:t>less</w:t>
      </w:r>
      <w:r w:rsidR="00FC6EAD" w:rsidRPr="006A545D">
        <w:t xml:space="preserve"> </w:t>
      </w:r>
      <w:r w:rsidR="00FC6EAD">
        <w:t>instructional time</w:t>
      </w:r>
      <w:r w:rsidR="00FC6EAD" w:rsidRPr="006A545D">
        <w:t xml:space="preserve"> and </w:t>
      </w:r>
      <w:r w:rsidR="00FC6EAD">
        <w:t xml:space="preserve">a loss of </w:t>
      </w:r>
      <w:r w:rsidR="00FC6EAD" w:rsidRPr="006A545D">
        <w:t xml:space="preserve">important learning </w:t>
      </w:r>
      <w:r w:rsidR="00FC6EAD">
        <w:t>opportunities</w:t>
      </w:r>
      <w:r w:rsidR="00FC6EAD" w:rsidRPr="006A545D">
        <w:t xml:space="preserve">.  </w:t>
      </w:r>
    </w:p>
    <w:p w14:paraId="700F72FA" w14:textId="77777777" w:rsidR="00B92784" w:rsidRPr="005455C9" w:rsidRDefault="00B92784" w:rsidP="00FC6EAD">
      <w:pPr>
        <w:spacing w:after="0" w:line="240" w:lineRule="auto"/>
        <w:rPr>
          <w:u w:val="single"/>
        </w:rPr>
      </w:pPr>
      <w:r w:rsidRPr="005455C9">
        <w:rPr>
          <w:u w:val="single"/>
        </w:rPr>
        <w:t>Online Resources</w:t>
      </w:r>
    </w:p>
    <w:p w14:paraId="1BBAE017" w14:textId="1823AF21" w:rsidR="006A545D" w:rsidRDefault="00B92784" w:rsidP="00FC6EAD">
      <w:pPr>
        <w:pStyle w:val="ListParagraph"/>
        <w:numPr>
          <w:ilvl w:val="0"/>
          <w:numId w:val="4"/>
        </w:numPr>
        <w:spacing w:after="0" w:line="240" w:lineRule="auto"/>
        <w:rPr>
          <w:rStyle w:val="Hyperlink"/>
        </w:rPr>
      </w:pPr>
      <w:r>
        <w:t>Students and parents</w:t>
      </w:r>
      <w:r w:rsidR="006A545D" w:rsidRPr="006A545D">
        <w:t xml:space="preserve"> can </w:t>
      </w:r>
      <w:r w:rsidR="00D51753">
        <w:t xml:space="preserve">use </w:t>
      </w:r>
      <w:r w:rsidR="006A545D" w:rsidRPr="006A545D">
        <w:t xml:space="preserve">complete Practice Tests in English and </w:t>
      </w:r>
      <w:r>
        <w:t>M</w:t>
      </w:r>
      <w:r w:rsidR="006A545D" w:rsidRPr="006A545D">
        <w:t>ath for grades 3 through 8 and 11 at</w:t>
      </w:r>
      <w:r>
        <w:t xml:space="preserve"> the </w:t>
      </w:r>
      <w:hyperlink r:id="rId7" w:history="1">
        <w:r w:rsidRPr="00B92784">
          <w:rPr>
            <w:rStyle w:val="Hyperlink"/>
          </w:rPr>
          <w:t>student and family assessment portal</w:t>
        </w:r>
      </w:hyperlink>
      <w:r>
        <w:t xml:space="preserve">.  </w:t>
      </w:r>
    </w:p>
    <w:p w14:paraId="6B338694" w14:textId="34E5252A" w:rsidR="00B92784" w:rsidRDefault="00B92784" w:rsidP="00FC6EAD">
      <w:pPr>
        <w:pStyle w:val="ListParagraph"/>
        <w:numPr>
          <w:ilvl w:val="0"/>
          <w:numId w:val="4"/>
        </w:numPr>
        <w:spacing w:after="0"/>
      </w:pPr>
      <w:r>
        <w:t xml:space="preserve">Students and parents can </w:t>
      </w:r>
      <w:r w:rsidR="00D51753">
        <w:t xml:space="preserve">use </w:t>
      </w:r>
      <w:r>
        <w:t xml:space="preserve">sample assessment items for all assessment content at the </w:t>
      </w:r>
      <w:hyperlink r:id="rId8" w:history="1">
        <w:r w:rsidRPr="00B92784">
          <w:rPr>
            <w:rStyle w:val="Hyperlink"/>
          </w:rPr>
          <w:t>Smarter Balanced sample item webpage</w:t>
        </w:r>
      </w:hyperlink>
      <w:r>
        <w:t xml:space="preserve">.  </w:t>
      </w:r>
    </w:p>
    <w:p w14:paraId="55CF91E6" w14:textId="77777777" w:rsidR="00FC6EAD" w:rsidRPr="006A545D" w:rsidRDefault="00FC6EAD" w:rsidP="00FC6EAD">
      <w:pPr>
        <w:spacing w:after="0"/>
        <w:ind w:left="360"/>
      </w:pPr>
    </w:p>
    <w:p w14:paraId="32BECCC2" w14:textId="122405F1" w:rsidR="006A545D" w:rsidRPr="006A545D" w:rsidRDefault="006A545D">
      <w:pPr>
        <w:rPr>
          <w:i/>
        </w:rPr>
      </w:pPr>
      <w:r w:rsidRPr="006A545D">
        <w:t xml:space="preserve">This testing is very important for your child, </w:t>
      </w:r>
      <w:r w:rsidRPr="006A545D">
        <w:rPr>
          <w:i/>
          <w:highlight w:val="yellow"/>
        </w:rPr>
        <w:t>(school name</w:t>
      </w:r>
      <w:r w:rsidRPr="006A545D">
        <w:rPr>
          <w:i/>
        </w:rPr>
        <w:t>)</w:t>
      </w:r>
      <w:r w:rsidRPr="006A545D">
        <w:t xml:space="preserve">, and the </w:t>
      </w:r>
      <w:r w:rsidRPr="006A545D">
        <w:rPr>
          <w:i/>
        </w:rPr>
        <w:t>(</w:t>
      </w:r>
      <w:r w:rsidRPr="006A545D">
        <w:rPr>
          <w:i/>
          <w:highlight w:val="yellow"/>
        </w:rPr>
        <w:t>district</w:t>
      </w:r>
      <w:r w:rsidRPr="006A545D">
        <w:rPr>
          <w:i/>
        </w:rPr>
        <w:t>)</w:t>
      </w:r>
      <w:r w:rsidRPr="006A545D">
        <w:t>.</w:t>
      </w:r>
      <w:r w:rsidR="00FC6EAD">
        <w:t xml:space="preserve"> </w:t>
      </w:r>
      <w:r w:rsidRPr="006A545D">
        <w:t>Thank you for supporting your child and our school during th</w:t>
      </w:r>
      <w:r w:rsidR="00D51753">
        <w:t>is</w:t>
      </w:r>
      <w:r w:rsidRPr="006A545D">
        <w:t xml:space="preserve"> </w:t>
      </w:r>
      <w:r w:rsidR="00B92784">
        <w:t>assessment</w:t>
      </w:r>
      <w:r w:rsidR="00D51753">
        <w:t xml:space="preserve"> period</w:t>
      </w:r>
      <w:r w:rsidRPr="006A545D">
        <w:t xml:space="preserve">. Please </w:t>
      </w:r>
      <w:r w:rsidR="00B92784">
        <w:t>contact us</w:t>
      </w:r>
      <w:r w:rsidRPr="006A545D">
        <w:t xml:space="preserve"> if you have any questions. We know that </w:t>
      </w:r>
      <w:r w:rsidRPr="006A545D">
        <w:rPr>
          <w:i/>
        </w:rPr>
        <w:t>(</w:t>
      </w:r>
      <w:r w:rsidRPr="006A545D">
        <w:rPr>
          <w:i/>
          <w:highlight w:val="yellow"/>
        </w:rPr>
        <w:t>school name</w:t>
      </w:r>
      <w:r w:rsidRPr="006A545D">
        <w:rPr>
          <w:i/>
        </w:rPr>
        <w:t>)</w:t>
      </w:r>
      <w:r w:rsidRPr="006A545D">
        <w:t xml:space="preserve">’s students will </w:t>
      </w:r>
      <w:bookmarkStart w:id="5" w:name="_Hlk2865552"/>
      <w:r w:rsidR="00D637D5">
        <w:t xml:space="preserve">help us to understand </w:t>
      </w:r>
      <w:r w:rsidR="00F93036">
        <w:t xml:space="preserve">the great strides our students have taken in meeting our school and state standards in learning! </w:t>
      </w:r>
      <w:bookmarkEnd w:id="5"/>
    </w:p>
    <w:p w14:paraId="720BAF54" w14:textId="77777777" w:rsidR="00332FDB" w:rsidRPr="005455C9" w:rsidRDefault="006A545D">
      <w:r w:rsidRPr="005455C9">
        <w:t>Sincerely,</w:t>
      </w:r>
    </w:p>
    <w:p w14:paraId="1A4762CA" w14:textId="549EFAE3" w:rsidR="006A545D" w:rsidRPr="005455C9" w:rsidRDefault="006A545D">
      <w:r w:rsidRPr="005455C9">
        <w:t>School Principal</w:t>
      </w:r>
    </w:p>
    <w:sectPr w:rsidR="006A545D" w:rsidRPr="005455C9" w:rsidSect="006A545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80C"/>
    <w:multiLevelType w:val="hybridMultilevel"/>
    <w:tmpl w:val="FD705644"/>
    <w:lvl w:ilvl="0" w:tplc="4F26B2A6">
      <w:start w:val="2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1631"/>
    <w:multiLevelType w:val="hybridMultilevel"/>
    <w:tmpl w:val="A1E20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8212CE4"/>
    <w:multiLevelType w:val="hybridMultilevel"/>
    <w:tmpl w:val="F18E839E"/>
    <w:lvl w:ilvl="0" w:tplc="A2B0BE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A6FBD"/>
    <w:multiLevelType w:val="hybridMultilevel"/>
    <w:tmpl w:val="CC2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MTYyMTU2NTczNzFT0lEKTi0uzszPAykwqgUA1PkYCywAAAA="/>
  </w:docVars>
  <w:rsids>
    <w:rsidRoot w:val="006A545D"/>
    <w:rsid w:val="00053DF1"/>
    <w:rsid w:val="000634B2"/>
    <w:rsid w:val="000B4D39"/>
    <w:rsid w:val="00332FDB"/>
    <w:rsid w:val="00383DF2"/>
    <w:rsid w:val="00386B30"/>
    <w:rsid w:val="00427E18"/>
    <w:rsid w:val="005335D3"/>
    <w:rsid w:val="005455C9"/>
    <w:rsid w:val="006A545D"/>
    <w:rsid w:val="007600B8"/>
    <w:rsid w:val="00894A67"/>
    <w:rsid w:val="00A94762"/>
    <w:rsid w:val="00B92784"/>
    <w:rsid w:val="00C415FA"/>
    <w:rsid w:val="00D51753"/>
    <w:rsid w:val="00D637D5"/>
    <w:rsid w:val="00DB0BF8"/>
    <w:rsid w:val="00E6399A"/>
    <w:rsid w:val="00F93036"/>
    <w:rsid w:val="00FC6EAD"/>
    <w:rsid w:val="00FD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F367"/>
  <w15:docId w15:val="{7E9A22AB-375C-451F-A6EA-5C04EDAB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45D"/>
    <w:rPr>
      <w:color w:val="0000FF" w:themeColor="hyperlink"/>
      <w:u w:val="single"/>
    </w:rPr>
  </w:style>
  <w:style w:type="paragraph" w:styleId="ListParagraph">
    <w:name w:val="List Paragraph"/>
    <w:basedOn w:val="Normal"/>
    <w:link w:val="ListParagraphChar"/>
    <w:uiPriority w:val="34"/>
    <w:qFormat/>
    <w:rsid w:val="006A545D"/>
    <w:pPr>
      <w:ind w:left="720"/>
      <w:contextualSpacing/>
    </w:pPr>
  </w:style>
  <w:style w:type="character" w:customStyle="1" w:styleId="ListParagraphChar">
    <w:name w:val="List Paragraph Char"/>
    <w:basedOn w:val="DefaultParagraphFont"/>
    <w:link w:val="ListParagraph"/>
    <w:uiPriority w:val="34"/>
    <w:rsid w:val="006A545D"/>
  </w:style>
  <w:style w:type="character" w:styleId="CommentReference">
    <w:name w:val="annotation reference"/>
    <w:basedOn w:val="DefaultParagraphFont"/>
    <w:uiPriority w:val="99"/>
    <w:semiHidden/>
    <w:unhideWhenUsed/>
    <w:rsid w:val="00B92784"/>
    <w:rPr>
      <w:sz w:val="16"/>
      <w:szCs w:val="16"/>
    </w:rPr>
  </w:style>
  <w:style w:type="paragraph" w:styleId="CommentText">
    <w:name w:val="annotation text"/>
    <w:basedOn w:val="Normal"/>
    <w:link w:val="CommentTextChar"/>
    <w:uiPriority w:val="99"/>
    <w:semiHidden/>
    <w:unhideWhenUsed/>
    <w:rsid w:val="00B92784"/>
    <w:pPr>
      <w:spacing w:line="240" w:lineRule="auto"/>
    </w:pPr>
    <w:rPr>
      <w:sz w:val="20"/>
      <w:szCs w:val="20"/>
    </w:rPr>
  </w:style>
  <w:style w:type="character" w:customStyle="1" w:styleId="CommentTextChar">
    <w:name w:val="Comment Text Char"/>
    <w:basedOn w:val="DefaultParagraphFont"/>
    <w:link w:val="CommentText"/>
    <w:uiPriority w:val="99"/>
    <w:semiHidden/>
    <w:rsid w:val="00B92784"/>
    <w:rPr>
      <w:sz w:val="20"/>
      <w:szCs w:val="20"/>
    </w:rPr>
  </w:style>
  <w:style w:type="paragraph" w:styleId="CommentSubject">
    <w:name w:val="annotation subject"/>
    <w:basedOn w:val="CommentText"/>
    <w:next w:val="CommentText"/>
    <w:link w:val="CommentSubjectChar"/>
    <w:uiPriority w:val="99"/>
    <w:semiHidden/>
    <w:unhideWhenUsed/>
    <w:rsid w:val="00B92784"/>
    <w:rPr>
      <w:b/>
      <w:bCs/>
    </w:rPr>
  </w:style>
  <w:style w:type="character" w:customStyle="1" w:styleId="CommentSubjectChar">
    <w:name w:val="Comment Subject Char"/>
    <w:basedOn w:val="CommentTextChar"/>
    <w:link w:val="CommentSubject"/>
    <w:uiPriority w:val="99"/>
    <w:semiHidden/>
    <w:rsid w:val="00B92784"/>
    <w:rPr>
      <w:b/>
      <w:bCs/>
      <w:sz w:val="20"/>
      <w:szCs w:val="20"/>
    </w:rPr>
  </w:style>
  <w:style w:type="paragraph" w:styleId="BalloonText">
    <w:name w:val="Balloon Text"/>
    <w:basedOn w:val="Normal"/>
    <w:link w:val="BalloonTextChar"/>
    <w:uiPriority w:val="99"/>
    <w:semiHidden/>
    <w:unhideWhenUsed/>
    <w:rsid w:val="00B92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784"/>
    <w:rPr>
      <w:rFonts w:ascii="Segoe UI" w:hAnsi="Segoe UI" w:cs="Segoe UI"/>
      <w:sz w:val="18"/>
      <w:szCs w:val="18"/>
    </w:rPr>
  </w:style>
  <w:style w:type="character" w:styleId="FollowedHyperlink">
    <w:name w:val="FollowedHyperlink"/>
    <w:basedOn w:val="DefaultParagraphFont"/>
    <w:uiPriority w:val="99"/>
    <w:semiHidden/>
    <w:unhideWhenUsed/>
    <w:rsid w:val="00B92784"/>
    <w:rPr>
      <w:color w:val="800080" w:themeColor="followedHyperlink"/>
      <w:u w:val="single"/>
    </w:rPr>
  </w:style>
  <w:style w:type="character" w:styleId="UnresolvedMention">
    <w:name w:val="Unresolved Mention"/>
    <w:basedOn w:val="DefaultParagraphFont"/>
    <w:uiPriority w:val="99"/>
    <w:semiHidden/>
    <w:unhideWhenUsed/>
    <w:rsid w:val="00B92784"/>
    <w:rPr>
      <w:color w:val="605E5C"/>
      <w:shd w:val="clear" w:color="auto" w:fill="E1DFDD"/>
    </w:rPr>
  </w:style>
  <w:style w:type="paragraph" w:styleId="Revision">
    <w:name w:val="Revision"/>
    <w:hidden/>
    <w:uiPriority w:val="99"/>
    <w:semiHidden/>
    <w:rsid w:val="00332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leitems.smarterbalanced.org/" TargetMode="External"/><Relationship Id="rId3" Type="http://schemas.openxmlformats.org/officeDocument/2006/relationships/styles" Target="styles.xml"/><Relationship Id="rId7" Type="http://schemas.openxmlformats.org/officeDocument/2006/relationships/hyperlink" Target="https://sd.portal.airast.org/users/students-and-famil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dmylife.com/prepping-for-colle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1849-6E8B-4B70-9B5F-F78CD187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8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urek-Humig, Abby</dc:creator>
  <cp:lastModifiedBy>Moran, Joe</cp:lastModifiedBy>
  <cp:revision>2</cp:revision>
  <dcterms:created xsi:type="dcterms:W3CDTF">2019-03-07T22:20:00Z</dcterms:created>
  <dcterms:modified xsi:type="dcterms:W3CDTF">2019-03-07T22:20:00Z</dcterms:modified>
</cp:coreProperties>
</file>